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F2" w:rsidRDefault="00BB37A5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44"/>
          <w:szCs w:val="44"/>
        </w:rPr>
        <w:t>学士学位论文答辩结果</w:t>
      </w:r>
    </w:p>
    <w:p w:rsidR="00155EF2" w:rsidRDefault="00BB37A5">
      <w:pPr>
        <w:pStyle w:val="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</w:t>
      </w:r>
      <w:r>
        <w:rPr>
          <w:rFonts w:hint="eastAsia"/>
          <w:b/>
          <w:sz w:val="30"/>
          <w:szCs w:val="30"/>
        </w:rPr>
        <w:t>通过的学生名单（共</w:t>
      </w:r>
      <w:r>
        <w:rPr>
          <w:b/>
          <w:sz w:val="30"/>
          <w:szCs w:val="30"/>
        </w:rPr>
        <w:t>1178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财税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人）</w:t>
      </w:r>
    </w:p>
    <w:p w:rsidR="00155EF2" w:rsidRDefault="00BB37A5">
      <w:pPr>
        <w:ind w:firstLineChars="100" w:firstLine="2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甘淑贤</w:t>
      </w:r>
      <w:proofErr w:type="gramEnd"/>
    </w:p>
    <w:p w:rsidR="00155EF2" w:rsidRDefault="00BB37A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税收学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人）</w:t>
      </w:r>
    </w:p>
    <w:p w:rsidR="00155EF2" w:rsidRDefault="00BB37A5">
      <w:pPr>
        <w:ind w:firstLineChars="100" w:firstLine="2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翁侨远</w:t>
      </w:r>
      <w:proofErr w:type="gramEnd"/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）会计（</w:t>
      </w: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>0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陈晓娜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丽萍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芷欣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黎姿</w:t>
      </w:r>
      <w:r>
        <w:rPr>
          <w:rFonts w:hint="eastAsia"/>
          <w:sz w:val="30"/>
          <w:szCs w:val="30"/>
        </w:rPr>
        <w:t> 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倩霞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文斌</w:t>
      </w:r>
    </w:p>
    <w:p w:rsidR="00155EF2" w:rsidRDefault="00BB37A5">
      <w:pPr>
        <w:ind w:firstLineChars="100" w:firstLine="300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温远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楚玲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谢健斌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余静</w:t>
      </w:r>
      <w:r>
        <w:rPr>
          <w:rFonts w:hint="eastAsia"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）会计学（</w:t>
      </w:r>
      <w:r>
        <w:rPr>
          <w:b/>
          <w:sz w:val="30"/>
          <w:szCs w:val="30"/>
        </w:rPr>
        <w:t>67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蔡佳苗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曹雪玲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曾燕玲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楚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海霞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嘉</w:t>
      </w:r>
      <w:proofErr w:type="gramStart"/>
      <w:r>
        <w:rPr>
          <w:rFonts w:hint="eastAsia"/>
          <w:sz w:val="30"/>
          <w:szCs w:val="30"/>
        </w:rPr>
        <w:t>炘</w:t>
      </w:r>
      <w:proofErr w:type="gramEnd"/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陈绮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文质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陈泽梅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邓淑霞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董雪儿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冯文浩</w:t>
      </w:r>
    </w:p>
    <w:p w:rsidR="00155EF2" w:rsidRDefault="00BB37A5">
      <w:pPr>
        <w:ind w:firstLineChars="100" w:firstLine="3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高晓碧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郭艳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何家欣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何佩莹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何杏桃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何毅玮</w:t>
      </w:r>
    </w:p>
    <w:p w:rsidR="00155EF2" w:rsidRDefault="00BB37A5">
      <w:pPr>
        <w:ind w:firstLineChars="100" w:firstLine="3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洪雪辉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黄然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黄书霞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伟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简嘉滢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康金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李敏华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晓玲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杏梅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杏妮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蔼怡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丹仪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林绮芸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林</w:t>
      </w:r>
      <w:proofErr w:type="gramStart"/>
      <w:r>
        <w:rPr>
          <w:rFonts w:hint="eastAsia"/>
          <w:sz w:val="30"/>
          <w:szCs w:val="30"/>
        </w:rPr>
        <w:t>伟佳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喜叶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刘丽华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刘威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罗加文</w:t>
      </w:r>
      <w:proofErr w:type="gramEnd"/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罗雅文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罗焰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罗燕玲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莫敏静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欧阳静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欧阳灵慧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潘楚蓓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区思豪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苏枫雯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唐欢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田</w:t>
      </w:r>
      <w:proofErr w:type="gramStart"/>
      <w:r>
        <w:rPr>
          <w:rFonts w:hint="eastAsia"/>
          <w:sz w:val="30"/>
          <w:szCs w:val="30"/>
        </w:rPr>
        <w:t>光辉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涂淑媚</w:t>
      </w:r>
      <w:proofErr w:type="gramEnd"/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王敏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王燕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温露婷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吴妮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冼美庭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叶思伟</w:t>
      </w:r>
      <w:proofErr w:type="gramEnd"/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尤籽</w:t>
      </w:r>
      <w:proofErr w:type="gramStart"/>
      <w:r>
        <w:rPr>
          <w:rFonts w:hint="eastAsia"/>
          <w:sz w:val="30"/>
          <w:szCs w:val="30"/>
        </w:rPr>
        <w:t>铄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袁浩英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湛锦良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莎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紫萍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郑少燕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植</w:t>
      </w:r>
      <w:proofErr w:type="gramStart"/>
      <w:r>
        <w:rPr>
          <w:rFonts w:hint="eastAsia"/>
          <w:sz w:val="30"/>
          <w:szCs w:val="30"/>
        </w:rPr>
        <w:t>倩</w:t>
      </w:r>
      <w:proofErr w:type="gramEnd"/>
      <w:r>
        <w:rPr>
          <w:rFonts w:hint="eastAsia"/>
          <w:sz w:val="30"/>
          <w:szCs w:val="30"/>
        </w:rPr>
        <w:t>仪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钟季苹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周安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周丽清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朱楚敏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朱瑞琼</w:t>
      </w:r>
    </w:p>
    <w:p w:rsidR="00155EF2" w:rsidRDefault="00BB37A5">
      <w:pPr>
        <w:ind w:firstLineChars="100" w:firstLine="3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朱斯艳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（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）电子商务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妍莹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黄子俊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）计算机及应用（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42" w:firstLine="426"/>
        <w:rPr>
          <w:sz w:val="30"/>
          <w:szCs w:val="30"/>
        </w:rPr>
      </w:pPr>
      <w:r>
        <w:rPr>
          <w:rFonts w:hint="eastAsia"/>
          <w:sz w:val="30"/>
          <w:szCs w:val="30"/>
        </w:rPr>
        <w:t>林辉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华盛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吴锡辉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）计算机科学与技术（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陈祖毅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迪尧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伟楠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）移动商务技术（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梁楚华</w:t>
      </w:r>
      <w:proofErr w:type="gramEnd"/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）法学（</w:t>
      </w:r>
      <w:r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梁丽婷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梁泳恩</w:t>
      </w:r>
      <w:proofErr w:type="gramEnd"/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罗楚舒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欧阳湘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）社会工作（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陈嘉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邓洁莹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家安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梁青霞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阮世亨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1</w:t>
      </w:r>
      <w:r>
        <w:rPr>
          <w:rFonts w:hint="eastAsia"/>
          <w:b/>
          <w:sz w:val="30"/>
          <w:szCs w:val="30"/>
        </w:rPr>
        <w:t>）商务英语（</w:t>
      </w:r>
      <w:r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王梦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巫晓君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余书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钟文蕾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）英语（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陈丽红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吴兵龙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）行政管理（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林佩敏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）行政管理学（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吴开爽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5</w:t>
      </w:r>
      <w:r>
        <w:rPr>
          <w:rFonts w:hint="eastAsia"/>
          <w:b/>
          <w:sz w:val="30"/>
          <w:szCs w:val="30"/>
        </w:rPr>
        <w:t>）人力资源管理（</w:t>
      </w:r>
      <w:r>
        <w:rPr>
          <w:b/>
          <w:sz w:val="30"/>
          <w:szCs w:val="30"/>
        </w:rPr>
        <w:t>17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邓恒飘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方健松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冯楚玲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冯展龙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黄李燕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黄丽勤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黄奕</w:t>
      </w:r>
      <w:proofErr w:type="gramStart"/>
      <w:r>
        <w:rPr>
          <w:rFonts w:hint="eastAsia"/>
          <w:sz w:val="30"/>
          <w:szCs w:val="30"/>
        </w:rPr>
        <w:t>钿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孔洁仪</w:t>
      </w:r>
      <w:proofErr w:type="gramEnd"/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梁佩娴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梁绮童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倩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小雷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谭丽君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肖</w:t>
      </w:r>
      <w:proofErr w:type="gramStart"/>
      <w:r>
        <w:rPr>
          <w:rFonts w:hint="eastAsia"/>
          <w:sz w:val="30"/>
          <w:szCs w:val="30"/>
        </w:rPr>
        <w:t>华永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誉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郑贤娟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朱瑶珊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）市场营销（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陈碧清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刘庆龙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罗冠怡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谭洁玲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诗颖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7</w:t>
      </w:r>
      <w:r>
        <w:rPr>
          <w:rFonts w:hint="eastAsia"/>
          <w:b/>
          <w:sz w:val="30"/>
          <w:szCs w:val="30"/>
        </w:rPr>
        <w:t>）现代企业管理（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陈丽芳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陈荣源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何伟城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潘丽雅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杨潇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8</w:t>
      </w:r>
      <w:r>
        <w:rPr>
          <w:rFonts w:hint="eastAsia"/>
          <w:b/>
          <w:sz w:val="30"/>
          <w:szCs w:val="30"/>
        </w:rPr>
        <w:t>）金融学（</w:t>
      </w:r>
      <w:r>
        <w:rPr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蔡桂婷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蔡惠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曹婧颖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曹姗惠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曹文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曾燕</w:t>
      </w:r>
      <w:proofErr w:type="gramStart"/>
      <w:r>
        <w:rPr>
          <w:rFonts w:hint="eastAsia"/>
          <w:sz w:val="30"/>
          <w:szCs w:val="30"/>
        </w:rPr>
        <w:t>燕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曾智敏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大权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凤琴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华倩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佳丽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金婷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陈娟娟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玫钰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陈沁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日华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添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婷婷</w:t>
      </w:r>
    </w:p>
    <w:p w:rsidR="00155EF2" w:rsidRDefault="00BB37A5">
      <w:pPr>
        <w:ind w:leftChars="135" w:left="283"/>
        <w:rPr>
          <w:sz w:val="30"/>
          <w:szCs w:val="30"/>
        </w:rPr>
      </w:pPr>
      <w:r>
        <w:rPr>
          <w:rFonts w:hint="eastAsia"/>
          <w:sz w:val="30"/>
          <w:szCs w:val="30"/>
        </w:rPr>
        <w:t>陈婷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稳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怡馨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泽森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昭良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之乐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陈子颖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程雨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戴育兰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邓文杏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杜健生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杜梓晴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冯青霞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冯晓婷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冯晓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冯莹宁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冯子君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符玉娟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符泽涛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葛美慧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古月园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郭泽杰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何静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何淑仪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何咏诗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何雨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何玉芳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胡安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胡瀚允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胡旭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黄丹纯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黄金凤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妙婷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伟超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伟春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玮旋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黄怡绿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黄益超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</w:t>
      </w:r>
      <w:proofErr w:type="gramStart"/>
      <w:r>
        <w:rPr>
          <w:rFonts w:hint="eastAsia"/>
          <w:sz w:val="30"/>
          <w:szCs w:val="30"/>
        </w:rPr>
        <w:t>莹莹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媛媛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黄泽敏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卓祺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纪瑜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孔建雄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赖凤桐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赖婉婷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雷日莹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雷诗</w:t>
      </w:r>
      <w:proofErr w:type="gramEnd"/>
      <w:r>
        <w:rPr>
          <w:rFonts w:hint="eastAsia"/>
          <w:sz w:val="30"/>
          <w:szCs w:val="30"/>
        </w:rPr>
        <w:t>咏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黎秀好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黎燕婷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黎宇盈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丹</w:t>
      </w:r>
      <w:proofErr w:type="gramStart"/>
      <w:r>
        <w:rPr>
          <w:rFonts w:hint="eastAsia"/>
          <w:sz w:val="30"/>
          <w:szCs w:val="30"/>
        </w:rPr>
        <w:t>丹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冠军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华圣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李慧欣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李丽娇</w:t>
      </w:r>
      <w:proofErr w:type="gramEnd"/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李美欣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婉铃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香媛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亚琪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李园</w:t>
      </w:r>
      <w:proofErr w:type="gramStart"/>
      <w:r>
        <w:rPr>
          <w:rFonts w:hint="eastAsia"/>
          <w:sz w:val="30"/>
          <w:szCs w:val="30"/>
        </w:rPr>
        <w:t>园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李卓睿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梁妮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梁沛昌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佩</w:t>
      </w:r>
      <w:proofErr w:type="gramEnd"/>
      <w:r>
        <w:rPr>
          <w:rFonts w:hint="eastAsia"/>
          <w:sz w:val="30"/>
          <w:szCs w:val="30"/>
        </w:rPr>
        <w:t>芬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秋仪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梁少影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梁思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志华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紫珊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廖</w:t>
      </w:r>
      <w:proofErr w:type="gramEnd"/>
      <w:r>
        <w:rPr>
          <w:rFonts w:hint="eastAsia"/>
          <w:sz w:val="30"/>
          <w:szCs w:val="30"/>
        </w:rPr>
        <w:t>海龙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廖辉燕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廖立宏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林华锦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丽梅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少曼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婉媛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林喜芬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林燕妮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林雨婷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林泽漫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凌茵茵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刘洁雨</w:t>
      </w:r>
      <w:proofErr w:type="gramEnd"/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刘午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lastRenderedPageBreak/>
        <w:t>龙周飞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陆嘉怡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陆剑宁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罗斌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罗汉飞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罗景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罗雅柔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罗志惠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吕得生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麦彩桐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麦适时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麦雪茵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莫碧燕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莫俊</w:t>
      </w:r>
      <w:proofErr w:type="gramStart"/>
      <w:r>
        <w:rPr>
          <w:rFonts w:hint="eastAsia"/>
          <w:sz w:val="30"/>
          <w:szCs w:val="30"/>
        </w:rPr>
        <w:t>萁</w:t>
      </w:r>
      <w:proofErr w:type="gramEnd"/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莫伟涛</w:t>
      </w:r>
      <w:proofErr w:type="gramEnd"/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欧阳嘉俊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欧阳奕滨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欧远萍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潘冬华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彭剑杰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彭莉莉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彭译民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彭泳怡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钱闵贤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全秋月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任慧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申玉珠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石亿飞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史晓丽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宋宝盈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苏俏莎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谭慧灵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谭晓琳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汤文莉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唐佳婧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唐美雪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唐文恒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王彦凯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翁慧丽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翁璇银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吴佳露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嘉锋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吴嘉敏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吴培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秋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吴秋丽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少媛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小倩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吴仪清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吴梓琪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吴紫颖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伍思娴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伍燕</w:t>
      </w:r>
      <w:proofErr w:type="gramStart"/>
      <w:r>
        <w:rPr>
          <w:rFonts w:hint="eastAsia"/>
          <w:sz w:val="30"/>
          <w:szCs w:val="30"/>
        </w:rPr>
        <w:t>燕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谢露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谢晓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谢紫瑶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熊怡惠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徐倩雅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徐婉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徐文杰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许桂华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许家豪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许秀清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杨丹琼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杨景芸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杨琳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杨颖欣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杨咏莹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姚力铭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易翘君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余漪诗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湛</w:t>
      </w:r>
      <w:proofErr w:type="gramStart"/>
      <w:r>
        <w:rPr>
          <w:rFonts w:hint="eastAsia"/>
          <w:sz w:val="30"/>
          <w:szCs w:val="30"/>
        </w:rPr>
        <w:t>栩</w:t>
      </w:r>
      <w:proofErr w:type="gramEnd"/>
      <w:r>
        <w:rPr>
          <w:rFonts w:hint="eastAsia"/>
          <w:sz w:val="30"/>
          <w:szCs w:val="30"/>
        </w:rPr>
        <w:t>颖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张佳仪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嘉怡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莉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莉珍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璇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艳芬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张永宏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张雨静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远金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章先斌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赵欢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郑庚涛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郑海辉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郑海珊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郑嘉颖</w:t>
      </w:r>
      <w:proofErr w:type="gramEnd"/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郑雅茵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郑泳姿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钟国豪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钟君临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钟丽英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钟佩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周铭涛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朱萱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庄灵</w:t>
      </w:r>
      <w:proofErr w:type="gramStart"/>
      <w:r>
        <w:rPr>
          <w:rFonts w:hint="eastAsia"/>
          <w:sz w:val="30"/>
          <w:szCs w:val="30"/>
        </w:rPr>
        <w:t>灵</w:t>
      </w:r>
      <w:proofErr w:type="gramEnd"/>
    </w:p>
    <w:p w:rsidR="00155EF2" w:rsidRDefault="00BB37A5">
      <w:pPr>
        <w:ind w:firstLineChars="94" w:firstLine="282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庄婉霞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庄泽珊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卓栩优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邹稳玉</w:t>
      </w:r>
      <w:r>
        <w:rPr>
          <w:rFonts w:hint="eastAsia"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19</w:t>
      </w:r>
      <w:r>
        <w:rPr>
          <w:rFonts w:hint="eastAsia"/>
          <w:b/>
          <w:sz w:val="30"/>
          <w:szCs w:val="30"/>
        </w:rPr>
        <w:t>）金融管理（</w:t>
      </w:r>
      <w:r>
        <w:rPr>
          <w:b/>
          <w:sz w:val="30"/>
          <w:szCs w:val="30"/>
        </w:rPr>
        <w:t>86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安雅思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曾家玲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陈欢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慧</w:t>
      </w:r>
      <w:proofErr w:type="gramStart"/>
      <w:r>
        <w:rPr>
          <w:rFonts w:hint="eastAsia"/>
          <w:sz w:val="30"/>
          <w:szCs w:val="30"/>
        </w:rPr>
        <w:t>慧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敏婷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佩仪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陈思芸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陈雪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</w:t>
      </w:r>
      <w:proofErr w:type="gramStart"/>
      <w:r>
        <w:rPr>
          <w:rFonts w:hint="eastAsia"/>
          <w:sz w:val="30"/>
          <w:szCs w:val="30"/>
        </w:rPr>
        <w:t>莹莹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志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邓颖诗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方遂敏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冯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甘明彦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古美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黄海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霍淑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孔湘怡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蓝丽蝶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劳</w:t>
      </w:r>
      <w:proofErr w:type="gramEnd"/>
      <w:r>
        <w:rPr>
          <w:rFonts w:hint="eastAsia"/>
          <w:sz w:val="30"/>
          <w:szCs w:val="30"/>
        </w:rPr>
        <w:t>新恒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黎淑均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李乐鸿</w:t>
      </w:r>
      <w:proofErr w:type="gramEnd"/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李启媚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李文婷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梁家洲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梁欣琪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梁艳芳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廖雨凡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廖园园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海乔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lastRenderedPageBreak/>
        <w:t>林淑敏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林泽毫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林钊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刘斌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刘施廷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刘仕海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刘伟青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卢惠敏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罗嘉碧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罗伟胜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吕观伟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欧冰梅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欧阳珊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潘纪霖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潘燕珊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师影</w:t>
      </w:r>
      <w:proofErr w:type="gramStart"/>
      <w:r>
        <w:rPr>
          <w:rFonts w:hint="eastAsia"/>
          <w:sz w:val="30"/>
          <w:szCs w:val="30"/>
        </w:rPr>
        <w:t>影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宋蔼茵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谭大昭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谭锡朝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王金梅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王睿彬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王召林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王梓璇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温宝然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温玉仪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吴润填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维明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吴艺烈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伍绮青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伍舒婷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谢丽君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徐立欣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许</w:t>
      </w:r>
      <w:proofErr w:type="gramStart"/>
      <w:r>
        <w:rPr>
          <w:rFonts w:hint="eastAsia"/>
          <w:sz w:val="30"/>
          <w:szCs w:val="30"/>
        </w:rPr>
        <w:t>堉</w:t>
      </w:r>
      <w:proofErr w:type="gramEnd"/>
      <w:r>
        <w:rPr>
          <w:rFonts w:hint="eastAsia"/>
          <w:sz w:val="30"/>
          <w:szCs w:val="30"/>
        </w:rPr>
        <w:t>丽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杨平泽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杨千慧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叶韦鹏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易倩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詹瑶瑶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珊珊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旭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梓君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郑柔娜</w:t>
      </w:r>
    </w:p>
    <w:p w:rsidR="00155EF2" w:rsidRDefault="00BB37A5">
      <w:pPr>
        <w:ind w:firstLineChars="94" w:firstLine="282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郑思宜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郑泽丽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钟瑞玲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钟卫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钟业前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钟宇轩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钟玉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钟泽雄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周</w:t>
      </w:r>
      <w:proofErr w:type="gramStart"/>
      <w:r>
        <w:rPr>
          <w:rFonts w:hint="eastAsia"/>
          <w:sz w:val="30"/>
          <w:szCs w:val="30"/>
        </w:rPr>
        <w:t>浩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周丽秀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周敏华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朱铭诗</w:t>
      </w:r>
    </w:p>
    <w:p w:rsidR="00155EF2" w:rsidRDefault="00BB37A5">
      <w:pPr>
        <w:ind w:firstLineChars="94" w:firstLine="282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邹丹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邹明富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）商务管理（</w:t>
      </w:r>
      <w:r>
        <w:rPr>
          <w:b/>
          <w:sz w:val="30"/>
          <w:szCs w:val="30"/>
        </w:rPr>
        <w:t>53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蔡荻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蔡燕珊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曹冰梅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曹</w:t>
      </w:r>
      <w:r>
        <w:rPr>
          <w:rFonts w:hint="eastAsia"/>
          <w:sz w:val="30"/>
          <w:szCs w:val="30"/>
        </w:rPr>
        <w:t>欣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曹颖琳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陈嘉</w:t>
      </w:r>
      <w:proofErr w:type="gramStart"/>
      <w:r>
        <w:rPr>
          <w:rFonts w:hint="eastAsia"/>
          <w:sz w:val="30"/>
          <w:szCs w:val="30"/>
        </w:rPr>
        <w:t>燠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陈丽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陈丽丹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陈楠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陈尚贤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陈雨欣</w:t>
      </w: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戴雪立</w:t>
      </w:r>
      <w:proofErr w:type="gramEnd"/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邓芸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高呈</w:t>
      </w:r>
      <w:proofErr w:type="gramStart"/>
      <w:r>
        <w:rPr>
          <w:rFonts w:hint="eastAsia"/>
          <w:sz w:val="30"/>
          <w:szCs w:val="30"/>
        </w:rPr>
        <w:t>呈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龚梦欣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何元祁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黄桂芬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蒋炜欣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李春梅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李发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李婷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李小凤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李雄文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廖文君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林立欣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刘丽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麦瑞芬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孟如意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彭沛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秦微微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佘泽杰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沈晶晶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唐蓉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王媚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proofErr w:type="gramStart"/>
      <w:r>
        <w:rPr>
          <w:rFonts w:hint="eastAsia"/>
          <w:sz w:val="30"/>
          <w:szCs w:val="30"/>
        </w:rPr>
        <w:t>魏少吟</w:t>
      </w:r>
      <w:proofErr w:type="gramEnd"/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吴嘉鑫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吴小棉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夏天爱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谢桂芬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徐晓欣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徐晓怡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尹淑敏</w:t>
      </w:r>
    </w:p>
    <w:p w:rsidR="00155EF2" w:rsidRDefault="00BB37A5">
      <w:pPr>
        <w:ind w:firstLineChars="94" w:firstLine="282"/>
        <w:rPr>
          <w:sz w:val="30"/>
          <w:szCs w:val="30"/>
        </w:rPr>
      </w:pPr>
      <w:r>
        <w:rPr>
          <w:rFonts w:hint="eastAsia"/>
          <w:sz w:val="30"/>
          <w:szCs w:val="30"/>
        </w:rPr>
        <w:t>俞涛涛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张潮钦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张晓宜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张幸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张瑜敏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周杰</w:t>
      </w:r>
    </w:p>
    <w:p w:rsidR="00155EF2" w:rsidRDefault="00BB37A5">
      <w:pPr>
        <w:ind w:firstLineChars="94" w:firstLine="282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周丽君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朱佩姗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庄映柔</w:t>
      </w:r>
      <w:proofErr w:type="gram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邹东东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邹梦晴</w:t>
      </w:r>
      <w:r>
        <w:rPr>
          <w:rFonts w:hint="eastAsia"/>
          <w:b/>
          <w:sz w:val="30"/>
          <w:szCs w:val="30"/>
        </w:rPr>
        <w:tab/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b/>
          <w:sz w:val="30"/>
          <w:szCs w:val="30"/>
        </w:rPr>
        <w:t>21</w:t>
      </w:r>
      <w:r>
        <w:rPr>
          <w:rFonts w:hint="eastAsia"/>
          <w:b/>
          <w:sz w:val="30"/>
          <w:szCs w:val="30"/>
        </w:rPr>
        <w:t>）工商管理（</w:t>
      </w:r>
      <w:r>
        <w:rPr>
          <w:b/>
          <w:sz w:val="30"/>
          <w:szCs w:val="30"/>
        </w:rPr>
        <w:t>705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艾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毕炜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蔡淇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蔡晓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蔡奕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蔡莹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蔡育彬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蔡芷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蔡卓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岑健铭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岑鑫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曾海群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曾慧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曾锦妙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曾美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曾木群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曾瑞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曾小敬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曾晓慧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曾晓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曾晓彤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曾梓恒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常恩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常青山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陈安娜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陈楚盈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陈带弟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陈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红惠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洪齐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陈惠丹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嘉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嘉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嘉敏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陈锦烁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静仪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陈俊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开立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陈可琦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良爽</w:t>
      </w:r>
      <w:proofErr w:type="gramEnd"/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陈美业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陈敏琪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陈念念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巧</w:t>
      </w:r>
      <w:proofErr w:type="gramStart"/>
      <w:r>
        <w:rPr>
          <w:rFonts w:asciiTheme="minorEastAsia" w:hAnsiTheme="minorEastAsia" w:hint="eastAsia"/>
          <w:sz w:val="30"/>
          <w:szCs w:val="30"/>
        </w:rPr>
        <w:t>巧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秋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蓉</w:t>
      </w:r>
      <w:proofErr w:type="gramStart"/>
      <w:r>
        <w:rPr>
          <w:rFonts w:asciiTheme="minorEastAsia" w:hAnsiTheme="minorEastAsia" w:hint="eastAsia"/>
          <w:sz w:val="30"/>
          <w:szCs w:val="30"/>
        </w:rPr>
        <w:t>蓉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陈润正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陈树民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松波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伟纯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文慧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陈文正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陈贤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学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雅敏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陈燕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陈沂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陈颖怡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咏瑶</w:t>
      </w:r>
      <w:proofErr w:type="gramEnd"/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咏珍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陈玉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裕威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裕祥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陈韵琳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陈兆帅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陈值丰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志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治忆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陈智喜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中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子聪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陈子维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梓纯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陈梓锋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成文</w:t>
      </w:r>
      <w:proofErr w:type="gramStart"/>
      <w:r>
        <w:rPr>
          <w:rFonts w:asciiTheme="minorEastAsia" w:hAnsiTheme="minorEastAsia" w:hint="eastAsia"/>
          <w:sz w:val="30"/>
          <w:szCs w:val="30"/>
        </w:rPr>
        <w:t>菁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程</w:t>
      </w:r>
      <w:proofErr w:type="gramStart"/>
      <w:r>
        <w:rPr>
          <w:rFonts w:asciiTheme="minorEastAsia" w:hAnsiTheme="minorEastAsia" w:hint="eastAsia"/>
          <w:sz w:val="30"/>
          <w:szCs w:val="30"/>
        </w:rPr>
        <w:t>鹏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程莹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程振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池钊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崔萌恩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崔梦晓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崔晓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崔兴凯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戴金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单蔼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林萍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邓陆洋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绮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善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晓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晓彤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晓欣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邓燕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邓</w:t>
      </w:r>
      <w:r>
        <w:rPr>
          <w:rFonts w:asciiTheme="minorEastAsia" w:hAnsiTheme="minorEastAsia" w:hint="eastAsia"/>
          <w:sz w:val="30"/>
          <w:szCs w:val="30"/>
        </w:rPr>
        <w:t>英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邓钊杰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董润嘉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董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杜瑞瑶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杜颖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杜昀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杜志才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段晨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段凌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范浩龙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范燕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方加纯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方铭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方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冯碧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冯富铿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冯佳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冯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冯丽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冯丽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冯雪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冯泳诗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冯自权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付哲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高晨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高文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高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高颖贤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龚瑞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龚兴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顾山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关伟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官泰</w:t>
      </w:r>
      <w:proofErr w:type="gramEnd"/>
      <w:r>
        <w:rPr>
          <w:rFonts w:asciiTheme="minorEastAsia" w:hAnsiTheme="minorEastAsia" w:hint="eastAsia"/>
          <w:sz w:val="30"/>
          <w:szCs w:val="30"/>
        </w:rPr>
        <w:t>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官燕萍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郭键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郭静仪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郭</w:t>
      </w:r>
      <w:proofErr w:type="gramEnd"/>
      <w:r>
        <w:rPr>
          <w:rFonts w:asciiTheme="minorEastAsia" w:hAnsiTheme="minorEastAsia" w:hint="eastAsia"/>
          <w:sz w:val="30"/>
          <w:szCs w:val="30"/>
        </w:rPr>
        <w:t>俊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郭丽珊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郭鳗贤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郭乃铭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郭秋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郭淑贤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郭庭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郭庭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郭懿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郭玉莹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何慧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何家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何家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何金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何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何伟良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何湘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何鑫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何星烺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何雪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何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何雨锶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何玉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何芷晴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洪晓犁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洪志强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胡昌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胡成哲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胡程铭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胡嘉杰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胡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胡鹏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胡饶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胡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胡鑫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胡颖超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胡颖瑜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</w:t>
      </w:r>
      <w:proofErr w:type="gramStart"/>
      <w:r>
        <w:rPr>
          <w:rFonts w:asciiTheme="minorEastAsia" w:hAnsiTheme="minorEastAsia" w:hint="eastAsia"/>
          <w:sz w:val="30"/>
          <w:szCs w:val="30"/>
        </w:rPr>
        <w:t>浩然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End"/>
      <w:r>
        <w:rPr>
          <w:rFonts w:asciiTheme="minorEastAsia" w:hAnsiTheme="minorEastAsia" w:hint="eastAsia"/>
          <w:sz w:val="30"/>
          <w:szCs w:val="30"/>
        </w:rPr>
        <w:t>黄皓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红霞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黄鸿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黄惠雯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黄佳桢</w:t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黄家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黄嘉良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</w:t>
      </w:r>
      <w:r>
        <w:rPr>
          <w:rFonts w:asciiTheme="minorEastAsia" w:hAnsiTheme="minorEastAsia" w:hint="eastAsia"/>
          <w:sz w:val="30"/>
          <w:szCs w:val="30"/>
        </w:rPr>
        <w:t>嘉敏</w:t>
      </w:r>
      <w:r>
        <w:rPr>
          <w:rFonts w:asciiTheme="minorEastAsia" w:hAnsiTheme="minorEastAsia" w:hint="eastAsia"/>
          <w:sz w:val="30"/>
          <w:szCs w:val="30"/>
        </w:rPr>
        <w:t>（</w:t>
      </w:r>
      <w:r>
        <w:rPr>
          <w:rFonts w:asciiTheme="minorEastAsia" w:hAnsiTheme="minorEastAsia" w:hint="eastAsia"/>
          <w:sz w:val="30"/>
          <w:szCs w:val="30"/>
        </w:rPr>
        <w:t>010517314239</w:t>
      </w:r>
      <w:r>
        <w:rPr>
          <w:rFonts w:asciiTheme="minorEastAsia" w:hAnsiTheme="minorEastAsia" w:hint="eastAsia"/>
          <w:sz w:val="30"/>
          <w:szCs w:val="30"/>
        </w:rPr>
        <w:t>）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黄嘉铭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黄健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洁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景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靖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凯锋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黄可盈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黄漫花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美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铭婷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黄培樱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钦城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黄思铭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穗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腾达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天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黄伟</w:t>
      </w:r>
      <w:proofErr w:type="gramStart"/>
      <w:r>
        <w:rPr>
          <w:rFonts w:asciiTheme="minorEastAsia" w:hAnsiTheme="minorEastAsia" w:hint="eastAsia"/>
          <w:sz w:val="30"/>
          <w:szCs w:val="30"/>
        </w:rPr>
        <w:t>圳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黄晓雯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黄旸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黄奕添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毅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茵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黄尹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黄英健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黄泳欣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振波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梓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黄梓嫣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霍子谦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季林英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贾翔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江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江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江永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江蕴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姜晓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蒋成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蒋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蒋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解程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金美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金雅文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康展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孔炜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孔芸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邝颖岚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赖梦琦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赖意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赖紫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劳</w:t>
      </w:r>
      <w:proofErr w:type="gramEnd"/>
      <w:r>
        <w:rPr>
          <w:rFonts w:asciiTheme="minorEastAsia" w:hAnsiTheme="minorEastAsia" w:hint="eastAsia"/>
          <w:sz w:val="30"/>
          <w:szCs w:val="30"/>
        </w:rPr>
        <w:t>嘉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劳妙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雷紫薇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黎宝珍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黎璧玲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黎丁硕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黎俊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黎锐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黎晓君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黎晓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安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百勤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炳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博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翠夏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凤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李桂洋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>云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洪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婕妤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金容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恺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林阳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李沛演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佩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锐</w:t>
      </w:r>
      <w:proofErr w:type="gramStart"/>
      <w:r>
        <w:rPr>
          <w:rFonts w:asciiTheme="minorEastAsia" w:hAnsiTheme="minorEastAsia" w:hint="eastAsia"/>
          <w:sz w:val="30"/>
          <w:szCs w:val="30"/>
        </w:rPr>
        <w:t>坚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锐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诗婷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李穗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恬泠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婷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文杰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文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小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晓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晓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晓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晓庭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幸</w:t>
      </w:r>
      <w:proofErr w:type="gramStart"/>
      <w:r>
        <w:rPr>
          <w:rFonts w:asciiTheme="minorEastAsia" w:hAnsiTheme="minorEastAsia" w:hint="eastAsia"/>
          <w:sz w:val="30"/>
          <w:szCs w:val="30"/>
        </w:rPr>
        <w:t>幸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雅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雅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亚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艳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祎佳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雨锜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雨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云飞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泽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展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李芷晴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李子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李梓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廉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练海诗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城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广沛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梁桂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梁国杰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梁海琼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梁惠燕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慧珊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梁嘉燕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梁嘉瑜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金娥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锦萍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梁晋杰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苗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梁佩君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梁琦卓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森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梁思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梁添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梁婉怡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文菲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梁银桃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泳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钰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梁韵晴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梁志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廖宝盈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廖冬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廖俊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廖威苑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廖薇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廖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廖颖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林国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林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林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林倩茹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林清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林绕丹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林珊而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林思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林文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林新立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林燕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林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林映琴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</w:t>
      </w:r>
      <w:proofErr w:type="gramStart"/>
      <w:r>
        <w:rPr>
          <w:rFonts w:asciiTheme="minorEastAsia" w:hAnsiTheme="minorEastAsia" w:hint="eastAsia"/>
          <w:sz w:val="30"/>
          <w:szCs w:val="30"/>
        </w:rPr>
        <w:t>铫</w:t>
      </w:r>
      <w:proofErr w:type="gramEnd"/>
      <w:r>
        <w:rPr>
          <w:rFonts w:asciiTheme="minorEastAsia" w:hAnsiTheme="minorEastAsia" w:hint="eastAsia"/>
          <w:sz w:val="30"/>
          <w:szCs w:val="30"/>
        </w:rPr>
        <w:t>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</w:t>
      </w:r>
      <w:proofErr w:type="gramStart"/>
      <w:r>
        <w:rPr>
          <w:rFonts w:asciiTheme="minorEastAsia" w:hAnsiTheme="minorEastAsia" w:hint="eastAsia"/>
          <w:sz w:val="30"/>
          <w:szCs w:val="30"/>
        </w:rPr>
        <w:t>浩臻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泓兰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刘惠微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刘佳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建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建华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刘俊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佩君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刘祺锋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刘芹巧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秋花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珊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诗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水英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刘思雨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刘伟强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文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小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欣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</w:t>
      </w:r>
      <w:proofErr w:type="gramStart"/>
      <w:r>
        <w:rPr>
          <w:rFonts w:asciiTheme="minorEastAsia" w:hAnsiTheme="minorEastAsia" w:hint="eastAsia"/>
          <w:sz w:val="30"/>
          <w:szCs w:val="30"/>
        </w:rPr>
        <w:t>泱</w:t>
      </w:r>
      <w:proofErr w:type="gramEnd"/>
      <w:r>
        <w:rPr>
          <w:rFonts w:asciiTheme="minorEastAsia" w:hAnsiTheme="minorEastAsia" w:hint="eastAsia"/>
          <w:sz w:val="30"/>
          <w:szCs w:val="30"/>
        </w:rPr>
        <w:t>希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刘</w:t>
      </w:r>
      <w:proofErr w:type="gramStart"/>
      <w:r>
        <w:rPr>
          <w:rFonts w:asciiTheme="minorEastAsia" w:hAnsiTheme="minorEastAsia" w:hint="eastAsia"/>
          <w:sz w:val="30"/>
          <w:szCs w:val="30"/>
        </w:rPr>
        <w:t>薏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刘盈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刘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刘昀鑫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刘志远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刘紫晶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龙呈祥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龙济玲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龙有丽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卢桂任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卢家倩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卢敏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卢敏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卢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卢晓纯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卢</w:t>
      </w:r>
      <w:proofErr w:type="gramEnd"/>
      <w:r>
        <w:rPr>
          <w:rFonts w:asciiTheme="minorEastAsia" w:hAnsiTheme="minorEastAsia" w:hint="eastAsia"/>
          <w:sz w:val="30"/>
          <w:szCs w:val="30"/>
        </w:rPr>
        <w:t>欣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卢炫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卢耀钧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卢泳仪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卢圳鑫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陆嘉欣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伦政康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罗翠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罗嘉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罗靖滢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罗晴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罗燕玲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罗依铭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吕科宏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吕仕雄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吕智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吕子英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马东余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马晓欣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马旭晖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麦翠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麦晓霞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毛柏钧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茅小翔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苗雨茁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莫家健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莫丽金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莫敏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莫心雨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莫颖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牟栖霞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慕容咏琪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倪佳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倪铃惠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倪泽纯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宁玉莲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欧铭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欧燕灵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欧阳天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欧阳欣欣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欧阳学</w:t>
      </w:r>
      <w:proofErr w:type="gramEnd"/>
      <w:r>
        <w:rPr>
          <w:rFonts w:asciiTheme="minorEastAsia" w:hAnsiTheme="minorEastAsia" w:hint="eastAsia"/>
          <w:sz w:val="30"/>
          <w:szCs w:val="30"/>
        </w:rPr>
        <w:t>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欧阳志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潘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潘嘉杰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潘晓玲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潘芷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庞土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庞玉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逄</w:t>
      </w:r>
      <w:proofErr w:type="gramEnd"/>
      <w:r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彭家乐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彭来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彭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彭彤彤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丘</w:t>
      </w:r>
      <w:proofErr w:type="gramStart"/>
      <w:r>
        <w:rPr>
          <w:rFonts w:asciiTheme="minorEastAsia" w:hAnsiTheme="minorEastAsia" w:hint="eastAsia"/>
          <w:sz w:val="30"/>
          <w:szCs w:val="30"/>
        </w:rPr>
        <w:t>妍妍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丘杨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邱采仪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邱丽欢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邱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邱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邱瑞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邱世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邱悦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邱贞燕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区怡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曲易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全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邵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邵紫翘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沈贝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沈棣锋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沈维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沈祖香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石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>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石曼琳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石威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史畅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司徒</w:t>
      </w:r>
      <w:proofErr w:type="gramStart"/>
      <w:r>
        <w:rPr>
          <w:rFonts w:asciiTheme="minorEastAsia" w:hAnsiTheme="minorEastAsia" w:hint="eastAsia"/>
          <w:sz w:val="30"/>
          <w:szCs w:val="30"/>
        </w:rPr>
        <w:t>卫庆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司晓</w:t>
      </w:r>
      <w:proofErr w:type="gramEnd"/>
      <w:r>
        <w:rPr>
          <w:rFonts w:asciiTheme="minorEastAsia" w:hAnsiTheme="minorEastAsia" w:hint="eastAsia"/>
          <w:sz w:val="30"/>
          <w:szCs w:val="30"/>
        </w:rPr>
        <w:t>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宋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宋潇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宋智锋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苏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苏泳嘉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孙</w:t>
      </w:r>
      <w:proofErr w:type="gramStart"/>
      <w:r>
        <w:rPr>
          <w:rFonts w:asciiTheme="minorEastAsia" w:hAnsiTheme="minorEastAsia" w:hint="eastAsia"/>
          <w:sz w:val="30"/>
          <w:szCs w:val="30"/>
        </w:rPr>
        <w:t>浩然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End"/>
      <w:r>
        <w:rPr>
          <w:rFonts w:asciiTheme="minorEastAsia" w:hAnsiTheme="minorEastAsia" w:hint="eastAsia"/>
          <w:sz w:val="30"/>
          <w:szCs w:val="30"/>
        </w:rPr>
        <w:t>孙慧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孙瑾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孙立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孙绮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孙倩如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孙婉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孙琬凌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孙威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孙永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谈淑欣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谭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谭铭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谭伟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谭伟轩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谭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谭月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汤海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汤皓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汤</w:t>
      </w:r>
      <w:proofErr w:type="gramStart"/>
      <w:r>
        <w:rPr>
          <w:rFonts w:asciiTheme="minorEastAsia" w:hAnsiTheme="minorEastAsia" w:hint="eastAsia"/>
          <w:sz w:val="30"/>
          <w:szCs w:val="30"/>
        </w:rPr>
        <w:t>丽映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汤毅捷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唐妃党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唐佩敏</w:t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唐晟盛</w:t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唐英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陶</w:t>
      </w:r>
      <w:proofErr w:type="gramStart"/>
      <w:r>
        <w:rPr>
          <w:rFonts w:asciiTheme="minorEastAsia" w:hAnsiTheme="minorEastAsia" w:hint="eastAsia"/>
          <w:sz w:val="30"/>
          <w:szCs w:val="30"/>
        </w:rPr>
        <w:t>喆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田开伟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田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田怡旋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田翼菲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田</w:t>
      </w:r>
      <w:proofErr w:type="gramStart"/>
      <w:r>
        <w:rPr>
          <w:rFonts w:asciiTheme="minorEastAsia" w:hAnsiTheme="minorEastAsia" w:hint="eastAsia"/>
          <w:sz w:val="30"/>
          <w:szCs w:val="30"/>
        </w:rPr>
        <w:t>友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万敏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汪安怡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王超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王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王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王冠程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王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王菁倩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王婧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王玲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王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王深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王新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王旭乐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王雪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王雅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韦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>帆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韦可怡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魏</w:t>
      </w:r>
      <w:proofErr w:type="gramStart"/>
      <w:r>
        <w:rPr>
          <w:rFonts w:asciiTheme="minorEastAsia" w:hAnsiTheme="minorEastAsia" w:hint="eastAsia"/>
          <w:sz w:val="30"/>
          <w:szCs w:val="30"/>
        </w:rPr>
        <w:t>世</w:t>
      </w:r>
      <w:proofErr w:type="gramEnd"/>
      <w:r>
        <w:rPr>
          <w:rFonts w:asciiTheme="minorEastAsia" w:hAnsiTheme="minorEastAsia" w:hint="eastAsia"/>
          <w:sz w:val="30"/>
          <w:szCs w:val="30"/>
        </w:rPr>
        <w:t>杰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温佳颖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温凯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温润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温舒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温</w:t>
      </w:r>
      <w:proofErr w:type="gramStart"/>
      <w:r>
        <w:rPr>
          <w:rFonts w:asciiTheme="minorEastAsia" w:hAnsiTheme="minorEastAsia" w:hint="eastAsia"/>
          <w:sz w:val="30"/>
          <w:szCs w:val="30"/>
        </w:rPr>
        <w:t>宇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翁楚恒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翁伟乔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巫红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巫晓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巫秀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吴海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吴海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吴家俊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吴绿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吴绮琛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吴清芝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吴思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吴思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吴为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吴伟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吴晓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吴晓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吴泳楠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吴钰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吴泽恩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吴卓鸿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吴姿燕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吴梓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吴梓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伍婉怡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习晓伟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夏梓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冼咏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肖嘉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肖晓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肖亚旭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萧文琪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谢春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谢丹妮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谢嘉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谢杰玲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谢蓝瑩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谢勤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谢素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谢涛朱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谢宜祝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谢旖雯</w:t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谢颖琪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谢颖雯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谢韵芝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熊宣琦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徐杰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徐魁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徐涛</w:t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徐伟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徐</w:t>
      </w:r>
      <w:proofErr w:type="gramStart"/>
      <w:r>
        <w:rPr>
          <w:rFonts w:asciiTheme="minorEastAsia" w:hAnsiTheme="minorEastAsia" w:hint="eastAsia"/>
          <w:sz w:val="30"/>
          <w:szCs w:val="30"/>
        </w:rPr>
        <w:t>慰</w:t>
      </w:r>
      <w:proofErr w:type="gramEnd"/>
      <w:r>
        <w:rPr>
          <w:rFonts w:asciiTheme="minorEastAsia" w:hAnsiTheme="minorEastAsia" w:hint="eastAsia"/>
          <w:sz w:val="30"/>
          <w:szCs w:val="30"/>
        </w:rPr>
        <w:t>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徐晓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徐晓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 </w:t>
      </w:r>
      <w:proofErr w:type="gramStart"/>
      <w:r>
        <w:rPr>
          <w:rFonts w:asciiTheme="minorEastAsia" w:hAnsiTheme="minorEastAsia" w:hint="eastAsia"/>
          <w:sz w:val="30"/>
          <w:szCs w:val="30"/>
        </w:rPr>
        <w:t>徐渝晨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徐卓</w:t>
      </w:r>
      <w:proofErr w:type="gramEnd"/>
      <w:r>
        <w:rPr>
          <w:rFonts w:asciiTheme="minorEastAsia" w:hAnsiTheme="minorEastAsia" w:hint="eastAsia"/>
          <w:sz w:val="30"/>
          <w:szCs w:val="30"/>
        </w:rPr>
        <w:t>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许峻尉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许清燕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许荣硕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许易民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许钰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许悦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禤远思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薛红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严毓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颜倩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颜思宇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炳发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楚桦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杨华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惠如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家智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杨建韵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丽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梦婷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杨茜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守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树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斯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文展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欣蓉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杨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旖晴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杨永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杨泽敏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杨子永智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姚佳桐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姚江锟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姚俊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姚齐航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叶超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戴娜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华辉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叶家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嘉丽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叶丽纯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秋梅</w:t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诗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叶石坤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叶斯嫚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婉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志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叶梓由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殷芷霞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尹冬冬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于锐威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余萍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余依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余子腾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余梓滔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郁锦全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袁丹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袁子涵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詹晓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晨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珵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创</w:t>
      </w:r>
      <w:proofErr w:type="gramStart"/>
      <w:r>
        <w:rPr>
          <w:rFonts w:asciiTheme="minorEastAsia" w:hAnsiTheme="minorEastAsia" w:hint="eastAsia"/>
          <w:sz w:val="30"/>
          <w:szCs w:val="30"/>
        </w:rPr>
        <w:t>燊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张春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德英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汉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>宇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佳霖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张佳钰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家禾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张嘉俊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嘉欣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张捷渝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娟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张丽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丽莎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玲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铭之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佩君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张绮思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少游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书慧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文权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雯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晓红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张啸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逸淳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宇曼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张苑琴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韵梓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志健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张智超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张智嘉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子扬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张梓腾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章玲梓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章</w:t>
      </w:r>
      <w:proofErr w:type="gramStart"/>
      <w:r>
        <w:rPr>
          <w:rFonts w:asciiTheme="minorEastAsia" w:hAnsiTheme="minorEastAsia" w:hint="eastAsia"/>
          <w:sz w:val="30"/>
          <w:szCs w:val="30"/>
        </w:rPr>
        <w:t>玟倩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招慧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赵海月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赵计双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赵爽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赵湘婷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赵一帆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赵月影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赵悦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赵峥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赵紫晴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郑格妍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郑洁莹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郑善木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郑雯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郑屹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郑众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植佩琳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钟超杭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钟德政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钟锦权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钟丽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钟梁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钟晴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丹欢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周建静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凯雄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琦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思敏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文珊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颖珊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周智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周紫微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朱</w:t>
      </w:r>
      <w:proofErr w:type="gramStart"/>
      <w:r>
        <w:rPr>
          <w:rFonts w:asciiTheme="minorEastAsia" w:hAnsiTheme="minorEastAsia" w:hint="eastAsia"/>
          <w:sz w:val="30"/>
          <w:szCs w:val="30"/>
        </w:rPr>
        <w:t>浩</w:t>
      </w:r>
      <w:proofErr w:type="gramEnd"/>
      <w:r>
        <w:rPr>
          <w:rFonts w:asciiTheme="minorEastAsia" w:hAnsiTheme="minorEastAsia" w:hint="eastAsia"/>
          <w:sz w:val="30"/>
          <w:szCs w:val="30"/>
        </w:rPr>
        <w:t>民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朱昱光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朱</w:t>
      </w:r>
      <w:proofErr w:type="gramStart"/>
      <w:r>
        <w:rPr>
          <w:rFonts w:asciiTheme="minorEastAsia" w:hAnsiTheme="minorEastAsia" w:hint="eastAsia"/>
          <w:sz w:val="30"/>
          <w:szCs w:val="30"/>
        </w:rPr>
        <w:t>圳</w:t>
      </w:r>
      <w:proofErr w:type="gramEnd"/>
      <w:r>
        <w:rPr>
          <w:rFonts w:asciiTheme="minorEastAsia" w:hAnsiTheme="minorEastAsia" w:hint="eastAsia"/>
          <w:sz w:val="30"/>
          <w:szCs w:val="30"/>
        </w:rPr>
        <w:t>锋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proofErr w:type="gramStart"/>
      <w:r>
        <w:rPr>
          <w:rFonts w:asciiTheme="minorEastAsia" w:hAnsiTheme="minorEastAsia" w:hint="eastAsia"/>
          <w:sz w:val="30"/>
          <w:szCs w:val="30"/>
        </w:rPr>
        <w:t>祝俊东</w:t>
      </w:r>
      <w:proofErr w:type="gramEnd"/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庄梦思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卓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卓逸威</w:t>
      </w:r>
      <w:proofErr w:type="gramEnd"/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邹家惠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邹进成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邹思阳</w:t>
      </w:r>
    </w:p>
    <w:p w:rsidR="00155EF2" w:rsidRDefault="00BB37A5">
      <w:pPr>
        <w:ind w:firstLineChars="94" w:firstLine="282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邹颖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邹樟龙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左</w:t>
      </w:r>
      <w:proofErr w:type="gramStart"/>
      <w:r>
        <w:rPr>
          <w:rFonts w:asciiTheme="minorEastAsia" w:hAnsiTheme="minorEastAsia" w:hint="eastAsia"/>
          <w:sz w:val="30"/>
          <w:szCs w:val="30"/>
        </w:rPr>
        <w:t>阮</w:t>
      </w:r>
      <w:proofErr w:type="gramEnd"/>
      <w:r>
        <w:rPr>
          <w:rFonts w:asciiTheme="minorEastAsia" w:hAnsiTheme="minorEastAsia" w:hint="eastAsia"/>
          <w:sz w:val="30"/>
          <w:szCs w:val="30"/>
        </w:rPr>
        <w:t>妆</w:t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</w:p>
    <w:p w:rsidR="00155EF2" w:rsidRDefault="00BB37A5">
      <w:pPr>
        <w:pStyle w:val="1"/>
        <w:ind w:firstLineChars="0" w:firstLine="0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二、</w:t>
      </w:r>
      <w:r>
        <w:rPr>
          <w:rFonts w:asciiTheme="minorEastAsia" w:hAnsiTheme="minorEastAsia" w:hint="eastAsia"/>
          <w:b/>
          <w:sz w:val="30"/>
          <w:szCs w:val="30"/>
        </w:rPr>
        <w:t>需修改后通过的学生名单（</w:t>
      </w:r>
      <w:r>
        <w:rPr>
          <w:rFonts w:asciiTheme="minorEastAsia" w:hAnsiTheme="minorEastAsia"/>
          <w:b/>
          <w:sz w:val="30"/>
          <w:szCs w:val="30"/>
        </w:rPr>
        <w:t>177</w:t>
      </w:r>
      <w:r>
        <w:rPr>
          <w:rFonts w:asciiTheme="minorEastAsia" w:hAnsiTheme="minorEastAsia" w:hint="eastAsia"/>
          <w:b/>
          <w:sz w:val="30"/>
          <w:szCs w:val="30"/>
        </w:rPr>
        <w:t>人）</w:t>
      </w:r>
    </w:p>
    <w:p w:rsidR="00155EF2" w:rsidRDefault="00BB37A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）会计学（</w:t>
      </w:r>
      <w:r>
        <w:rPr>
          <w:rFonts w:hint="eastAsia"/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ind w:firstLineChars="100" w:firstLine="3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曾晓曼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何小燕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黄淑环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梁锡涛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韦丽梅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熊星权</w:t>
      </w:r>
    </w:p>
    <w:p w:rsidR="00155EF2" w:rsidRDefault="00BB37A5">
      <w:pPr>
        <w:ind w:firstLineChars="100" w:firstLine="300"/>
        <w:rPr>
          <w:b/>
          <w:sz w:val="30"/>
          <w:szCs w:val="30"/>
        </w:rPr>
      </w:pPr>
      <w:r>
        <w:rPr>
          <w:rFonts w:hint="eastAsia"/>
          <w:bCs/>
          <w:sz w:val="30"/>
          <w:szCs w:val="30"/>
        </w:rPr>
        <w:t>姚颖谊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余嘉琦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</w:p>
    <w:p w:rsidR="00155EF2" w:rsidRDefault="00BB37A5">
      <w:pPr>
        <w:pStyle w:val="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）现代企业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pStyle w:val="1"/>
        <w:tabs>
          <w:tab w:val="left" w:pos="2180"/>
        </w:tabs>
        <w:ind w:leftChars="200" w:left="420" w:firstLineChars="0" w:firstLine="0"/>
        <w:rPr>
          <w:bCs/>
          <w:sz w:val="30"/>
          <w:szCs w:val="30"/>
        </w:rPr>
      </w:pPr>
      <w:proofErr w:type="gramStart"/>
      <w:r>
        <w:rPr>
          <w:rFonts w:hint="eastAsia"/>
          <w:bCs/>
          <w:sz w:val="30"/>
          <w:szCs w:val="30"/>
        </w:rPr>
        <w:t>李泽贤</w:t>
      </w:r>
      <w:proofErr w:type="gramEnd"/>
      <w:r>
        <w:rPr>
          <w:rFonts w:hint="eastAsia"/>
          <w:bCs/>
          <w:sz w:val="30"/>
          <w:szCs w:val="30"/>
        </w:rPr>
        <w:tab/>
      </w:r>
    </w:p>
    <w:p w:rsidR="00155EF2" w:rsidRDefault="00BB37A5">
      <w:pPr>
        <w:pStyle w:val="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）金融学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7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pStyle w:val="1"/>
        <w:tabs>
          <w:tab w:val="left" w:pos="2180"/>
        </w:tabs>
        <w:ind w:firstLineChars="0" w:firstLine="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曾嘉瑶</w:t>
      </w:r>
      <w:proofErr w:type="gramEnd"/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陈戈妍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邓耀聪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冯倩淇</w:t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高沐晓</w:t>
      </w:r>
      <w:proofErr w:type="gramEnd"/>
      <w:r>
        <w:rPr>
          <w:rFonts w:hint="eastAsia"/>
          <w:bCs/>
          <w:sz w:val="30"/>
          <w:szCs w:val="30"/>
        </w:rPr>
        <w:tab/>
        <w:t xml:space="preserve">  </w:t>
      </w:r>
      <w:r>
        <w:rPr>
          <w:rFonts w:hint="eastAsia"/>
          <w:bCs/>
          <w:sz w:val="30"/>
          <w:szCs w:val="30"/>
        </w:rPr>
        <w:t>关志勇</w:t>
      </w:r>
    </w:p>
    <w:p w:rsidR="00155EF2" w:rsidRDefault="00BB37A5">
      <w:pPr>
        <w:pStyle w:val="1"/>
        <w:tabs>
          <w:tab w:val="left" w:pos="2180"/>
        </w:tabs>
        <w:ind w:firstLineChars="100" w:firstLine="300"/>
        <w:rPr>
          <w:bCs/>
          <w:sz w:val="30"/>
          <w:szCs w:val="30"/>
        </w:rPr>
      </w:pPr>
      <w:proofErr w:type="gramStart"/>
      <w:r>
        <w:rPr>
          <w:rFonts w:hint="eastAsia"/>
          <w:bCs/>
          <w:sz w:val="30"/>
          <w:szCs w:val="30"/>
        </w:rPr>
        <w:t>胡嘉辉</w:t>
      </w:r>
      <w:proofErr w:type="gramEnd"/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黄于妍</w:t>
      </w:r>
      <w:r>
        <w:rPr>
          <w:rFonts w:hint="eastAsia"/>
          <w:bCs/>
          <w:sz w:val="30"/>
          <w:szCs w:val="30"/>
        </w:rPr>
        <w:tab/>
        <w:t xml:space="preserve"> </w:t>
      </w:r>
      <w:r>
        <w:rPr>
          <w:rFonts w:hint="eastAsia"/>
          <w:bCs/>
          <w:sz w:val="30"/>
          <w:szCs w:val="30"/>
        </w:rPr>
        <w:t>李明辉</w:t>
      </w:r>
      <w:r>
        <w:rPr>
          <w:rFonts w:hint="eastAsia"/>
          <w:bCs/>
          <w:sz w:val="30"/>
          <w:szCs w:val="30"/>
        </w:rPr>
        <w:tab/>
        <w:t xml:space="preserve"> </w:t>
      </w:r>
      <w:r>
        <w:rPr>
          <w:rFonts w:hint="eastAsia"/>
          <w:bCs/>
          <w:sz w:val="30"/>
          <w:szCs w:val="30"/>
        </w:rPr>
        <w:t>梁建华</w:t>
      </w:r>
      <w:r>
        <w:rPr>
          <w:rFonts w:hint="eastAsia"/>
          <w:bCs/>
          <w:sz w:val="30"/>
          <w:szCs w:val="30"/>
        </w:rPr>
        <w:tab/>
        <w:t xml:space="preserve"> </w:t>
      </w:r>
      <w:proofErr w:type="gramStart"/>
      <w:r>
        <w:rPr>
          <w:rFonts w:hint="eastAsia"/>
          <w:bCs/>
          <w:sz w:val="30"/>
          <w:szCs w:val="30"/>
        </w:rPr>
        <w:t>梁金杏</w:t>
      </w:r>
      <w:proofErr w:type="gramEnd"/>
      <w:r>
        <w:rPr>
          <w:rFonts w:hint="eastAsia"/>
          <w:bCs/>
          <w:sz w:val="30"/>
          <w:szCs w:val="30"/>
        </w:rPr>
        <w:tab/>
        <w:t xml:space="preserve">  </w:t>
      </w:r>
      <w:r>
        <w:rPr>
          <w:rFonts w:hint="eastAsia"/>
          <w:bCs/>
          <w:sz w:val="30"/>
          <w:szCs w:val="30"/>
        </w:rPr>
        <w:t>梁凯婷</w:t>
      </w:r>
    </w:p>
    <w:p w:rsidR="00155EF2" w:rsidRDefault="00BB37A5">
      <w:pPr>
        <w:pStyle w:val="1"/>
        <w:tabs>
          <w:tab w:val="left" w:pos="2180"/>
        </w:tabs>
        <w:ind w:firstLineChars="100" w:firstLine="3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梁绮华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梁渭荘</w:t>
      </w:r>
      <w:r>
        <w:rPr>
          <w:rFonts w:hint="eastAsia"/>
          <w:bCs/>
          <w:sz w:val="30"/>
          <w:szCs w:val="30"/>
        </w:rPr>
        <w:tab/>
        <w:t xml:space="preserve"> </w:t>
      </w:r>
      <w:proofErr w:type="gramStart"/>
      <w:r>
        <w:rPr>
          <w:rFonts w:hint="eastAsia"/>
          <w:bCs/>
          <w:sz w:val="30"/>
          <w:szCs w:val="30"/>
        </w:rPr>
        <w:t>列楚庭</w:t>
      </w:r>
      <w:proofErr w:type="gramEnd"/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ab/>
        <w:t xml:space="preserve"> </w:t>
      </w:r>
      <w:proofErr w:type="gramStart"/>
      <w:r>
        <w:rPr>
          <w:rFonts w:hint="eastAsia"/>
          <w:bCs/>
          <w:sz w:val="30"/>
          <w:szCs w:val="30"/>
        </w:rPr>
        <w:t>林丹铃</w:t>
      </w:r>
      <w:proofErr w:type="gramEnd"/>
      <w:r>
        <w:rPr>
          <w:rFonts w:hint="eastAsia"/>
          <w:bCs/>
          <w:sz w:val="30"/>
          <w:szCs w:val="30"/>
        </w:rPr>
        <w:tab/>
        <w:t xml:space="preserve"> </w:t>
      </w:r>
      <w:proofErr w:type="gramStart"/>
      <w:r>
        <w:rPr>
          <w:rFonts w:hint="eastAsia"/>
          <w:bCs/>
          <w:sz w:val="30"/>
          <w:szCs w:val="30"/>
        </w:rPr>
        <w:t>林震闽</w:t>
      </w:r>
      <w:proofErr w:type="gramEnd"/>
      <w:r>
        <w:rPr>
          <w:rFonts w:hint="eastAsia"/>
          <w:bCs/>
          <w:sz w:val="30"/>
          <w:szCs w:val="30"/>
        </w:rPr>
        <w:tab/>
        <w:t xml:space="preserve">  </w:t>
      </w:r>
      <w:proofErr w:type="gramStart"/>
      <w:r>
        <w:rPr>
          <w:rFonts w:hint="eastAsia"/>
          <w:bCs/>
          <w:sz w:val="30"/>
          <w:szCs w:val="30"/>
        </w:rPr>
        <w:t>罗梦眉</w:t>
      </w:r>
      <w:proofErr w:type="gramEnd"/>
    </w:p>
    <w:p w:rsidR="00155EF2" w:rsidRDefault="00BB37A5">
      <w:pPr>
        <w:pStyle w:val="1"/>
        <w:tabs>
          <w:tab w:val="left" w:pos="2180"/>
        </w:tabs>
        <w:ind w:firstLineChars="73" w:firstLine="219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骆开颖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麦咏诗</w:t>
      </w:r>
      <w:r>
        <w:rPr>
          <w:rFonts w:hint="eastAsia"/>
          <w:bCs/>
          <w:sz w:val="30"/>
          <w:szCs w:val="30"/>
        </w:rPr>
        <w:tab/>
        <w:t xml:space="preserve"> </w:t>
      </w:r>
      <w:r>
        <w:rPr>
          <w:rFonts w:hint="eastAsia"/>
          <w:bCs/>
          <w:sz w:val="30"/>
          <w:szCs w:val="30"/>
        </w:rPr>
        <w:t>欧阳晓萍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>邱大文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王敏</w:t>
      </w:r>
      <w:proofErr w:type="gramStart"/>
      <w:r>
        <w:rPr>
          <w:rFonts w:hint="eastAsia"/>
          <w:bCs/>
          <w:sz w:val="30"/>
          <w:szCs w:val="30"/>
        </w:rPr>
        <w:t>敏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>徐念</w:t>
      </w:r>
    </w:p>
    <w:p w:rsidR="00155EF2" w:rsidRDefault="00BB37A5">
      <w:pPr>
        <w:pStyle w:val="1"/>
        <w:tabs>
          <w:tab w:val="left" w:pos="2180"/>
        </w:tabs>
        <w:ind w:firstLineChars="73" w:firstLine="219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张荧荧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周楚倩</w:t>
      </w:r>
      <w:r>
        <w:rPr>
          <w:rFonts w:hint="eastAsia"/>
          <w:bCs/>
          <w:sz w:val="30"/>
          <w:szCs w:val="30"/>
        </w:rPr>
        <w:tab/>
        <w:t xml:space="preserve"> </w:t>
      </w:r>
      <w:r>
        <w:rPr>
          <w:rFonts w:hint="eastAsia"/>
          <w:bCs/>
          <w:sz w:val="30"/>
          <w:szCs w:val="30"/>
        </w:rPr>
        <w:t>朱洁莹</w:t>
      </w:r>
      <w:r>
        <w:rPr>
          <w:rFonts w:hint="eastAsia"/>
          <w:bCs/>
          <w:sz w:val="30"/>
          <w:szCs w:val="30"/>
        </w:rPr>
        <w:tab/>
      </w:r>
    </w:p>
    <w:p w:rsidR="00155EF2" w:rsidRDefault="00BB37A5">
      <w:pPr>
        <w:pStyle w:val="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）金融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pStyle w:val="1"/>
        <w:tabs>
          <w:tab w:val="left" w:pos="2180"/>
        </w:tabs>
        <w:ind w:firstLineChars="73" w:firstLine="219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冯明扬</w:t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李锋标</w:t>
      </w:r>
      <w:proofErr w:type="gramEnd"/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刘力榕</w:t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苏俊儒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>翁海婷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ab/>
      </w:r>
    </w:p>
    <w:p w:rsidR="00155EF2" w:rsidRDefault="00BB37A5">
      <w:pPr>
        <w:pStyle w:val="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）商务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pStyle w:val="1"/>
        <w:tabs>
          <w:tab w:val="left" w:pos="2180"/>
        </w:tabs>
        <w:ind w:firstLineChars="73" w:firstLine="219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文映</w:t>
      </w:r>
      <w:proofErr w:type="gramStart"/>
      <w:r>
        <w:rPr>
          <w:rFonts w:hint="eastAsia"/>
          <w:bCs/>
          <w:sz w:val="30"/>
          <w:szCs w:val="30"/>
        </w:rPr>
        <w:t>婷</w:t>
      </w:r>
      <w:proofErr w:type="gramEnd"/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鄞</w:t>
      </w:r>
      <w:proofErr w:type="gramEnd"/>
      <w:r>
        <w:rPr>
          <w:rFonts w:hint="eastAsia"/>
          <w:bCs/>
          <w:sz w:val="30"/>
          <w:szCs w:val="30"/>
        </w:rPr>
        <w:t>翔</w:t>
      </w:r>
      <w:r>
        <w:rPr>
          <w:rFonts w:hint="eastAsia"/>
          <w:bCs/>
          <w:sz w:val="30"/>
          <w:szCs w:val="30"/>
        </w:rPr>
        <w:tab/>
        <w:t xml:space="preserve"> </w:t>
      </w:r>
      <w:proofErr w:type="gramStart"/>
      <w:r>
        <w:rPr>
          <w:rFonts w:hint="eastAsia"/>
          <w:bCs/>
          <w:sz w:val="30"/>
          <w:szCs w:val="30"/>
        </w:rPr>
        <w:t>郑伟奇</w:t>
      </w:r>
      <w:proofErr w:type="gramEnd"/>
      <w:r>
        <w:rPr>
          <w:rFonts w:hint="eastAsia"/>
          <w:bCs/>
          <w:sz w:val="30"/>
          <w:szCs w:val="30"/>
        </w:rPr>
        <w:tab/>
        <w:t xml:space="preserve"> </w:t>
      </w:r>
      <w:proofErr w:type="gramStart"/>
      <w:r>
        <w:rPr>
          <w:rFonts w:hint="eastAsia"/>
          <w:bCs/>
          <w:sz w:val="30"/>
          <w:szCs w:val="30"/>
        </w:rPr>
        <w:t>祝月红</w:t>
      </w:r>
      <w:proofErr w:type="gramEnd"/>
    </w:p>
    <w:p w:rsidR="00155EF2" w:rsidRDefault="00BB37A5">
      <w:pPr>
        <w:pStyle w:val="1"/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）工商管理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132</w:t>
      </w:r>
      <w:r>
        <w:rPr>
          <w:rFonts w:hint="eastAsia"/>
          <w:b/>
          <w:sz w:val="30"/>
          <w:szCs w:val="30"/>
        </w:rPr>
        <w:t>人）</w:t>
      </w:r>
    </w:p>
    <w:p w:rsidR="00155EF2" w:rsidRDefault="00BB37A5">
      <w:pPr>
        <w:jc w:val="left"/>
        <w:rPr>
          <w:bCs/>
          <w:sz w:val="30"/>
          <w:szCs w:val="30"/>
        </w:rPr>
      </w:pPr>
      <w:r>
        <w:rPr>
          <w:rFonts w:hint="eastAsia"/>
        </w:rPr>
        <w:t xml:space="preserve">  </w:t>
      </w:r>
      <w:r>
        <w:rPr>
          <w:rFonts w:hint="eastAsia"/>
          <w:bCs/>
          <w:sz w:val="30"/>
          <w:szCs w:val="30"/>
        </w:rPr>
        <w:t>蔡梦娟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蔡汝旭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曹昊娇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翠雅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昊深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慧琳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proofErr w:type="gramStart"/>
      <w:r>
        <w:rPr>
          <w:rFonts w:hint="eastAsia"/>
          <w:bCs/>
          <w:sz w:val="30"/>
          <w:szCs w:val="30"/>
        </w:rPr>
        <w:t>陈健泓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铨斌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文乐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晓生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妍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 </w:t>
      </w:r>
      <w:r>
        <w:rPr>
          <w:rFonts w:hint="eastAsia"/>
          <w:bCs/>
          <w:sz w:val="30"/>
          <w:szCs w:val="30"/>
        </w:rPr>
        <w:t>陈</w:t>
      </w:r>
      <w:proofErr w:type="gramStart"/>
      <w:r>
        <w:rPr>
          <w:rFonts w:hint="eastAsia"/>
          <w:bCs/>
          <w:sz w:val="30"/>
          <w:szCs w:val="30"/>
        </w:rPr>
        <w:t>莹莹</w:t>
      </w:r>
      <w:proofErr w:type="gramEnd"/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陈玉茹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陈智聪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程文静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池子晴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党艺苑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邓嘉怡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段斌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 </w:t>
      </w:r>
      <w:r>
        <w:rPr>
          <w:rFonts w:hint="eastAsia"/>
          <w:bCs/>
          <w:sz w:val="30"/>
          <w:szCs w:val="30"/>
        </w:rPr>
        <w:t>段姗姗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方嘉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 </w:t>
      </w:r>
      <w:r>
        <w:rPr>
          <w:rFonts w:hint="eastAsia"/>
          <w:bCs/>
          <w:sz w:val="30"/>
          <w:szCs w:val="30"/>
        </w:rPr>
        <w:t>冯嘉俊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冯志洋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高日辉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高轶群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关家凯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proofErr w:type="gramStart"/>
      <w:r>
        <w:rPr>
          <w:rFonts w:hint="eastAsia"/>
          <w:bCs/>
          <w:sz w:val="30"/>
          <w:szCs w:val="30"/>
        </w:rPr>
        <w:t>关舒华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管钰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 </w:t>
      </w:r>
      <w:r>
        <w:rPr>
          <w:rFonts w:hint="eastAsia"/>
          <w:bCs/>
          <w:sz w:val="30"/>
          <w:szCs w:val="30"/>
        </w:rPr>
        <w:t>何静雯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</w:t>
      </w:r>
      <w:r>
        <w:rPr>
          <w:rFonts w:hint="eastAsia"/>
          <w:bCs/>
          <w:sz w:val="30"/>
          <w:szCs w:val="30"/>
        </w:rPr>
        <w:t>何俊志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lastRenderedPageBreak/>
        <w:t>何美娟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何绮琳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贺丹婷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贺培</w:t>
      </w:r>
      <w:proofErr w:type="gramStart"/>
      <w:r>
        <w:rPr>
          <w:rFonts w:hint="eastAsia"/>
          <w:bCs/>
          <w:sz w:val="30"/>
          <w:szCs w:val="30"/>
        </w:rPr>
        <w:t>潆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洪艺苑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侯诗思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胡琛明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胡嘉惠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胡艺龄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胡振翔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黄倩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黄</w:t>
      </w:r>
      <w:proofErr w:type="gramStart"/>
      <w:r>
        <w:rPr>
          <w:rFonts w:hint="eastAsia"/>
          <w:bCs/>
          <w:sz w:val="30"/>
          <w:szCs w:val="30"/>
        </w:rPr>
        <w:t>芮</w:t>
      </w:r>
      <w:proofErr w:type="gramEnd"/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黄宋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  </w:t>
      </w:r>
      <w:r>
        <w:rPr>
          <w:rFonts w:hint="eastAsia"/>
          <w:bCs/>
          <w:sz w:val="30"/>
          <w:szCs w:val="30"/>
        </w:rPr>
        <w:t>黄韬杰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黄卫港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黄文妍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黄子程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江楚楚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蒋凌杰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匡泳颖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邝嘉彤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赖沐颜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类延顺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黎铭诺</w:t>
      </w:r>
      <w:proofErr w:type="gramEnd"/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黎小慧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李晨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李华菁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李慧珊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李家铭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李梦祺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李淑珍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李思瑶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李泽华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梁达成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梁维铭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梁晓彤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proofErr w:type="gramStart"/>
      <w:r>
        <w:rPr>
          <w:rFonts w:hint="eastAsia"/>
          <w:bCs/>
          <w:sz w:val="30"/>
          <w:szCs w:val="30"/>
        </w:rPr>
        <w:t>刘超源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刘嘉程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刘健雄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刘旖晴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刘宇凤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罗符冰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proofErr w:type="gramStart"/>
      <w:r>
        <w:rPr>
          <w:rFonts w:hint="eastAsia"/>
          <w:bCs/>
          <w:sz w:val="30"/>
          <w:szCs w:val="30"/>
        </w:rPr>
        <w:t>罗惠茵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罗涓华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骆冬霞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吕冰莉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马化洲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马睿耀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马淑君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马鑫蕊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彭泳仪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秦锡泽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丘新华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丘昭</w:t>
      </w:r>
      <w:proofErr w:type="gramStart"/>
      <w:r>
        <w:rPr>
          <w:rFonts w:hint="eastAsia"/>
          <w:bCs/>
          <w:sz w:val="30"/>
          <w:szCs w:val="30"/>
        </w:rPr>
        <w:t>婵</w:t>
      </w:r>
      <w:proofErr w:type="gramEnd"/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邱华升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邱思锜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王</w:t>
      </w:r>
      <w:proofErr w:type="gramStart"/>
      <w:r>
        <w:rPr>
          <w:rFonts w:hint="eastAsia"/>
          <w:bCs/>
          <w:sz w:val="30"/>
          <w:szCs w:val="30"/>
        </w:rPr>
        <w:t>曦锋</w:t>
      </w:r>
      <w:r>
        <w:rPr>
          <w:rFonts w:hint="eastAsia"/>
          <w:bCs/>
          <w:sz w:val="30"/>
          <w:szCs w:val="30"/>
        </w:rPr>
        <w:t xml:space="preserve">   </w:t>
      </w:r>
      <w:r>
        <w:rPr>
          <w:rFonts w:hint="eastAsia"/>
          <w:bCs/>
          <w:sz w:val="30"/>
          <w:szCs w:val="30"/>
        </w:rPr>
        <w:t>魏峰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温宝平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温钰铖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proofErr w:type="gramStart"/>
      <w:r>
        <w:rPr>
          <w:rFonts w:hint="eastAsia"/>
          <w:bCs/>
          <w:sz w:val="30"/>
          <w:szCs w:val="30"/>
        </w:rPr>
        <w:t>温志县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吴润楠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吴伟萍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伍子晴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冼强艳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萧子盈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谢晓帆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谢永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谢卓柔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熊艳陶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徐昊东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徐坤泰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徐奕</w:t>
      </w:r>
      <w:proofErr w:type="gramStart"/>
      <w:r>
        <w:rPr>
          <w:rFonts w:hint="eastAsia"/>
          <w:bCs/>
          <w:sz w:val="30"/>
          <w:szCs w:val="30"/>
        </w:rPr>
        <w:t>喆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徐云星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许卉垚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许颖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杨玉婷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姚泽婷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叶雅婷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于恺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余祉莹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俞方正涛</w:t>
      </w:r>
      <w:r>
        <w:rPr>
          <w:rFonts w:hint="eastAsia"/>
          <w:bCs/>
          <w:sz w:val="30"/>
          <w:szCs w:val="30"/>
        </w:rPr>
        <w:tab/>
      </w:r>
      <w:proofErr w:type="gramStart"/>
      <w:r>
        <w:rPr>
          <w:rFonts w:hint="eastAsia"/>
          <w:bCs/>
          <w:sz w:val="30"/>
          <w:szCs w:val="30"/>
        </w:rPr>
        <w:t>庾紫琪</w:t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詹</w:t>
      </w:r>
      <w:proofErr w:type="gramEnd"/>
      <w:r>
        <w:rPr>
          <w:rFonts w:hint="eastAsia"/>
          <w:bCs/>
          <w:sz w:val="30"/>
          <w:szCs w:val="30"/>
        </w:rPr>
        <w:t>小龙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张东鹏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张家玮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张洁莹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张莉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张文杰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</w:t>
      </w:r>
      <w:r>
        <w:rPr>
          <w:rFonts w:hint="eastAsia"/>
          <w:bCs/>
          <w:sz w:val="30"/>
          <w:szCs w:val="30"/>
        </w:rPr>
        <w:t>张宇</w:t>
      </w:r>
    </w:p>
    <w:p w:rsidR="00155EF2" w:rsidRDefault="00BB37A5">
      <w:pPr>
        <w:ind w:firstLineChars="73" w:firstLine="219"/>
        <w:jc w:val="left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赵颖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  </w:t>
      </w:r>
      <w:proofErr w:type="gramStart"/>
      <w:r>
        <w:rPr>
          <w:rFonts w:hint="eastAsia"/>
          <w:bCs/>
          <w:sz w:val="30"/>
          <w:szCs w:val="30"/>
        </w:rPr>
        <w:t>郑嘉丽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郑嘉欣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郑嘉颖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钟嘉欣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</w:t>
      </w:r>
      <w:proofErr w:type="gramStart"/>
      <w:r>
        <w:rPr>
          <w:rFonts w:hint="eastAsia"/>
          <w:bCs/>
          <w:sz w:val="30"/>
          <w:szCs w:val="30"/>
        </w:rPr>
        <w:t>钟礼镅</w:t>
      </w:r>
      <w:proofErr w:type="gramEnd"/>
    </w:p>
    <w:p w:rsidR="00155EF2" w:rsidRDefault="00BB37A5">
      <w:pPr>
        <w:ind w:firstLineChars="73" w:firstLine="219"/>
        <w:jc w:val="left"/>
      </w:pPr>
      <w:r>
        <w:rPr>
          <w:rFonts w:hint="eastAsia"/>
          <w:bCs/>
          <w:sz w:val="30"/>
          <w:szCs w:val="30"/>
        </w:rPr>
        <w:t>钟文静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proofErr w:type="gramStart"/>
      <w:r>
        <w:rPr>
          <w:rFonts w:hint="eastAsia"/>
          <w:bCs/>
          <w:sz w:val="30"/>
          <w:szCs w:val="30"/>
        </w:rPr>
        <w:t>钟子瑶</w:t>
      </w:r>
      <w:proofErr w:type="gramEnd"/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周文倩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朱浪涛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</w:t>
      </w:r>
      <w:r>
        <w:rPr>
          <w:rFonts w:hint="eastAsia"/>
          <w:bCs/>
          <w:sz w:val="30"/>
          <w:szCs w:val="30"/>
        </w:rPr>
        <w:t>庄漫婷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 xml:space="preserve">   </w:t>
      </w:r>
      <w:r>
        <w:rPr>
          <w:rFonts w:hint="eastAsia"/>
          <w:bCs/>
          <w:sz w:val="30"/>
          <w:szCs w:val="30"/>
        </w:rPr>
        <w:t>邹依幸</w:t>
      </w:r>
    </w:p>
    <w:sectPr w:rsidR="00155EF2">
      <w:pgSz w:w="11906" w:h="16838"/>
      <w:pgMar w:top="993" w:right="846" w:bottom="1134" w:left="16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1"/>
    <w:rsid w:val="00011673"/>
    <w:rsid w:val="0001555D"/>
    <w:rsid w:val="000246F7"/>
    <w:rsid w:val="00052362"/>
    <w:rsid w:val="000617A8"/>
    <w:rsid w:val="00066FA7"/>
    <w:rsid w:val="000A6946"/>
    <w:rsid w:val="000A7FBC"/>
    <w:rsid w:val="000F57A3"/>
    <w:rsid w:val="0012290C"/>
    <w:rsid w:val="00155EF2"/>
    <w:rsid w:val="001E3359"/>
    <w:rsid w:val="00235B68"/>
    <w:rsid w:val="002928B8"/>
    <w:rsid w:val="002A03CF"/>
    <w:rsid w:val="002A282D"/>
    <w:rsid w:val="002A4F00"/>
    <w:rsid w:val="002B1976"/>
    <w:rsid w:val="002F656D"/>
    <w:rsid w:val="00316447"/>
    <w:rsid w:val="00317B82"/>
    <w:rsid w:val="00325FA6"/>
    <w:rsid w:val="00345230"/>
    <w:rsid w:val="003544A0"/>
    <w:rsid w:val="003A1EDC"/>
    <w:rsid w:val="003C55BD"/>
    <w:rsid w:val="003E66ED"/>
    <w:rsid w:val="00411D9A"/>
    <w:rsid w:val="00446CF2"/>
    <w:rsid w:val="004515D8"/>
    <w:rsid w:val="00490E9D"/>
    <w:rsid w:val="00494D1F"/>
    <w:rsid w:val="00566255"/>
    <w:rsid w:val="00590104"/>
    <w:rsid w:val="005959D1"/>
    <w:rsid w:val="005B3831"/>
    <w:rsid w:val="005B5149"/>
    <w:rsid w:val="005D1A15"/>
    <w:rsid w:val="005E249F"/>
    <w:rsid w:val="005F7FA8"/>
    <w:rsid w:val="00601805"/>
    <w:rsid w:val="00610D6F"/>
    <w:rsid w:val="0062021B"/>
    <w:rsid w:val="00622F61"/>
    <w:rsid w:val="006619C0"/>
    <w:rsid w:val="006851C9"/>
    <w:rsid w:val="0069619E"/>
    <w:rsid w:val="00696818"/>
    <w:rsid w:val="006C39CA"/>
    <w:rsid w:val="00726298"/>
    <w:rsid w:val="0076142C"/>
    <w:rsid w:val="007B35CC"/>
    <w:rsid w:val="007E6E16"/>
    <w:rsid w:val="00830059"/>
    <w:rsid w:val="008433EE"/>
    <w:rsid w:val="0085198D"/>
    <w:rsid w:val="00885975"/>
    <w:rsid w:val="008969A8"/>
    <w:rsid w:val="008A009D"/>
    <w:rsid w:val="008F6CA3"/>
    <w:rsid w:val="00904696"/>
    <w:rsid w:val="00910DBA"/>
    <w:rsid w:val="009151D2"/>
    <w:rsid w:val="0091706E"/>
    <w:rsid w:val="00982ADC"/>
    <w:rsid w:val="00991EEC"/>
    <w:rsid w:val="00992A38"/>
    <w:rsid w:val="009A4018"/>
    <w:rsid w:val="00A00E8F"/>
    <w:rsid w:val="00A06CFF"/>
    <w:rsid w:val="00A21D5B"/>
    <w:rsid w:val="00A6222E"/>
    <w:rsid w:val="00A8195C"/>
    <w:rsid w:val="00A82C8B"/>
    <w:rsid w:val="00AE29B7"/>
    <w:rsid w:val="00B03980"/>
    <w:rsid w:val="00B2430E"/>
    <w:rsid w:val="00B41273"/>
    <w:rsid w:val="00B54E57"/>
    <w:rsid w:val="00BA37E4"/>
    <w:rsid w:val="00BB37A5"/>
    <w:rsid w:val="00C16D58"/>
    <w:rsid w:val="00C40632"/>
    <w:rsid w:val="00C4516F"/>
    <w:rsid w:val="00C53425"/>
    <w:rsid w:val="00C53D06"/>
    <w:rsid w:val="00C65CA1"/>
    <w:rsid w:val="00C82E8F"/>
    <w:rsid w:val="00CC1F53"/>
    <w:rsid w:val="00D05728"/>
    <w:rsid w:val="00D05DBD"/>
    <w:rsid w:val="00D078C9"/>
    <w:rsid w:val="00D22280"/>
    <w:rsid w:val="00D273F8"/>
    <w:rsid w:val="00D4455C"/>
    <w:rsid w:val="00D70B19"/>
    <w:rsid w:val="00D7533D"/>
    <w:rsid w:val="00D928B5"/>
    <w:rsid w:val="00DA3304"/>
    <w:rsid w:val="00DE0462"/>
    <w:rsid w:val="00E4212A"/>
    <w:rsid w:val="00E61256"/>
    <w:rsid w:val="00E70778"/>
    <w:rsid w:val="00EA1704"/>
    <w:rsid w:val="00F02872"/>
    <w:rsid w:val="00F17CE3"/>
    <w:rsid w:val="00F41981"/>
    <w:rsid w:val="00F63D24"/>
    <w:rsid w:val="00F87732"/>
    <w:rsid w:val="00FA34B5"/>
    <w:rsid w:val="00FC3931"/>
    <w:rsid w:val="00FD31D4"/>
    <w:rsid w:val="00FE07BF"/>
    <w:rsid w:val="00FE7E4B"/>
    <w:rsid w:val="00FF6977"/>
    <w:rsid w:val="01411427"/>
    <w:rsid w:val="07484C4F"/>
    <w:rsid w:val="18E705CF"/>
    <w:rsid w:val="20F55F04"/>
    <w:rsid w:val="24980B92"/>
    <w:rsid w:val="2DEC4527"/>
    <w:rsid w:val="32CA2BE1"/>
    <w:rsid w:val="35DB2DF3"/>
    <w:rsid w:val="51292805"/>
    <w:rsid w:val="56436458"/>
    <w:rsid w:val="575F1955"/>
    <w:rsid w:val="6F211586"/>
    <w:rsid w:val="79E5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D6801-0F24-48CD-AF6B-AD1924E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1F231-1442-4C9A-883A-3ADFF51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ganling</dc:creator>
  <cp:lastModifiedBy>xgl717593695@outlook.com</cp:lastModifiedBy>
  <cp:revision>2</cp:revision>
  <dcterms:created xsi:type="dcterms:W3CDTF">2019-11-26T00:07:00Z</dcterms:created>
  <dcterms:modified xsi:type="dcterms:W3CDTF">2019-11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